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0" w:type="dxa"/>
        <w:tblInd w:w="-459" w:type="dxa"/>
        <w:tblLook w:val="04A0" w:firstRow="1" w:lastRow="0" w:firstColumn="1" w:lastColumn="0" w:noHBand="0" w:noVBand="1"/>
      </w:tblPr>
      <w:tblGrid>
        <w:gridCol w:w="1561"/>
        <w:gridCol w:w="844"/>
        <w:gridCol w:w="265"/>
        <w:gridCol w:w="564"/>
        <w:gridCol w:w="837"/>
        <w:gridCol w:w="1237"/>
        <w:gridCol w:w="284"/>
        <w:gridCol w:w="1270"/>
        <w:gridCol w:w="283"/>
        <w:gridCol w:w="1409"/>
        <w:gridCol w:w="140"/>
        <w:gridCol w:w="2646"/>
      </w:tblGrid>
      <w:tr w:rsidR="002B2BF0" w:rsidTr="00A26DDC">
        <w:trPr>
          <w:trHeight w:val="1248"/>
        </w:trPr>
        <w:tc>
          <w:tcPr>
            <w:tcW w:w="267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B2BF0" w:rsidRPr="002307FA" w:rsidRDefault="00E56D22" w:rsidP="00FE5130">
            <w:pPr>
              <w:bidi/>
              <w:spacing w:line="360" w:lineRule="auto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</w:rPr>
              <w:t>ش</w:t>
            </w:r>
            <w:r w:rsidR="002C34DE" w:rsidRPr="002307FA">
              <w:rPr>
                <w:rFonts w:cs="B Titr" w:hint="cs"/>
                <w:b/>
                <w:bCs/>
                <w:rtl/>
              </w:rPr>
              <w:t>ماره فرم :</w:t>
            </w:r>
            <w:r w:rsidR="00506CCD">
              <w:rPr>
                <w:rFonts w:cs="B Titr"/>
                <w:b/>
                <w:bCs/>
              </w:rPr>
              <w:t>AL</w:t>
            </w:r>
            <w:r w:rsidR="00846887">
              <w:rPr>
                <w:rFonts w:cs="B Titr"/>
                <w:b/>
                <w:bCs/>
              </w:rPr>
              <w:t>T</w:t>
            </w:r>
            <w:r w:rsidR="007408A1">
              <w:rPr>
                <w:rFonts w:cs="B Titr"/>
                <w:b/>
                <w:bCs/>
              </w:rPr>
              <w:t>1</w:t>
            </w:r>
            <w:r w:rsidR="00E84D1F">
              <w:rPr>
                <w:rFonts w:cs="B Titr"/>
                <w:b/>
                <w:bCs/>
              </w:rPr>
              <w:t>8</w:t>
            </w:r>
            <w:r w:rsidR="00D17595">
              <w:rPr>
                <w:rFonts w:cs="B Titr"/>
                <w:b/>
                <w:bCs/>
              </w:rPr>
              <w:t>86</w:t>
            </w:r>
          </w:p>
          <w:p w:rsidR="00E56D22" w:rsidRPr="002307FA" w:rsidRDefault="00E56D22" w:rsidP="00D17595">
            <w:pPr>
              <w:spacing w:line="360" w:lineRule="auto"/>
              <w:jc w:val="right"/>
              <w:rPr>
                <w:rFonts w:cs="B Titr"/>
                <w:b/>
                <w:bCs/>
                <w:lang w:bidi="fa-IR"/>
              </w:rPr>
            </w:pPr>
            <w:r w:rsidRPr="00152650">
              <w:rPr>
                <w:rFonts w:cs="B Titr" w:hint="cs"/>
                <w:b/>
                <w:bCs/>
                <w:sz w:val="18"/>
                <w:szCs w:val="18"/>
                <w:rtl/>
              </w:rPr>
              <w:t>تاریخ بازدید</w:t>
            </w:r>
            <w:r w:rsidRPr="00152650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D1759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E84D1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D1759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9</w:t>
            </w:r>
            <w:r w:rsidR="007408A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670" w:type="dxa"/>
            <w:gridSpan w:val="9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B2BF0" w:rsidRPr="002307FA" w:rsidRDefault="00E56D22" w:rsidP="003E01C2">
            <w:pPr>
              <w:jc w:val="center"/>
              <w:rPr>
                <w:rFonts w:cs="B Titr"/>
                <w:b/>
                <w:bCs/>
              </w:rPr>
            </w:pPr>
            <w:r w:rsidRPr="003E01C2">
              <w:rPr>
                <w:rFonts w:cs="B Titr" w:hint="cs"/>
                <w:b/>
                <w:bCs/>
                <w:sz w:val="28"/>
                <w:szCs w:val="28"/>
                <w:rtl/>
              </w:rPr>
              <w:t>کارشناسی و تعیین وضعیت تایرهای خسارتی شرکت آلتون راه خلیج فارس</w:t>
            </w:r>
          </w:p>
        </w:tc>
      </w:tr>
      <w:tr w:rsidR="002B2BF0" w:rsidTr="004A04E8">
        <w:trPr>
          <w:trHeight w:val="416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:rsidR="002B2BF0" w:rsidRPr="002307FA" w:rsidRDefault="0064205F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شماره سریا</w:t>
            </w:r>
            <w:r w:rsidR="00C66F76" w:rsidRPr="002307FA">
              <w:rPr>
                <w:rFonts w:cs="B Titr" w:hint="cs"/>
                <w:b/>
                <w:bCs/>
                <w:rtl/>
              </w:rPr>
              <w:t>ل</w:t>
            </w:r>
          </w:p>
        </w:tc>
        <w:tc>
          <w:tcPr>
            <w:tcW w:w="1401" w:type="dxa"/>
            <w:gridSpan w:val="2"/>
            <w:vAlign w:val="center"/>
          </w:tcPr>
          <w:p w:rsidR="002B2BF0" w:rsidRPr="002307FA" w:rsidRDefault="00A304E0" w:rsidP="00A304E0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ت</w:t>
            </w:r>
            <w:r w:rsidR="00C66F76" w:rsidRPr="002307FA">
              <w:rPr>
                <w:rFonts w:cs="B Titr" w:hint="cs"/>
                <w:b/>
                <w:bCs/>
                <w:rtl/>
              </w:rPr>
              <w:t>ا</w:t>
            </w:r>
            <w:r w:rsidRPr="002307FA">
              <w:rPr>
                <w:rFonts w:cs="B Titr" w:hint="cs"/>
                <w:b/>
                <w:bCs/>
                <w:rtl/>
              </w:rPr>
              <w:t>ر</w:t>
            </w:r>
            <w:r w:rsidR="00C66F76" w:rsidRPr="002307FA">
              <w:rPr>
                <w:rFonts w:cs="B Titr" w:hint="cs"/>
                <w:b/>
                <w:bCs/>
                <w:rtl/>
              </w:rPr>
              <w:t>یخ تولید</w:t>
            </w:r>
          </w:p>
        </w:tc>
        <w:tc>
          <w:tcPr>
            <w:tcW w:w="1521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ارک تجاری</w:t>
            </w:r>
          </w:p>
        </w:tc>
        <w:tc>
          <w:tcPr>
            <w:tcW w:w="1553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لایه معادل</w:t>
            </w:r>
          </w:p>
        </w:tc>
        <w:tc>
          <w:tcPr>
            <w:tcW w:w="1549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رح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ندازه تایر</w:t>
            </w:r>
          </w:p>
        </w:tc>
      </w:tr>
      <w:tr w:rsidR="002B2BF0" w:rsidRPr="004A04E8" w:rsidTr="004A04E8">
        <w:trPr>
          <w:trHeight w:val="421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</w:tcPr>
          <w:p w:rsidR="002B2BF0" w:rsidRPr="004A04E8" w:rsidRDefault="00D47CC9" w:rsidP="00FA229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C081765 2313</w:t>
            </w:r>
          </w:p>
        </w:tc>
        <w:tc>
          <w:tcPr>
            <w:tcW w:w="1401" w:type="dxa"/>
            <w:gridSpan w:val="2"/>
          </w:tcPr>
          <w:p w:rsidR="002B2BF0" w:rsidRPr="004A04E8" w:rsidRDefault="00D47CC9" w:rsidP="00D6138C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2313</w:t>
            </w:r>
          </w:p>
        </w:tc>
        <w:tc>
          <w:tcPr>
            <w:tcW w:w="1521" w:type="dxa"/>
            <w:gridSpan w:val="2"/>
          </w:tcPr>
          <w:p w:rsidR="002B2BF0" w:rsidRPr="004A04E8" w:rsidRDefault="007408A1" w:rsidP="00C15BED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APOLLO</w:t>
            </w:r>
          </w:p>
        </w:tc>
        <w:tc>
          <w:tcPr>
            <w:tcW w:w="1553" w:type="dxa"/>
            <w:gridSpan w:val="2"/>
          </w:tcPr>
          <w:p w:rsidR="002B2BF0" w:rsidRPr="004A04E8" w:rsidRDefault="006F07C0" w:rsidP="00194582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8</w:t>
            </w:r>
            <w:r w:rsidR="004A2A11">
              <w:rPr>
                <w:rFonts w:cs="B Titr"/>
                <w:b/>
                <w:bCs/>
              </w:rPr>
              <w:t xml:space="preserve"> </w:t>
            </w:r>
            <w:r w:rsidR="00AF25C8">
              <w:rPr>
                <w:rFonts w:cs="B Titr"/>
                <w:b/>
                <w:bCs/>
              </w:rPr>
              <w:t>P.R</w:t>
            </w:r>
          </w:p>
        </w:tc>
        <w:tc>
          <w:tcPr>
            <w:tcW w:w="1549" w:type="dxa"/>
            <w:gridSpan w:val="2"/>
          </w:tcPr>
          <w:p w:rsidR="002B2BF0" w:rsidRPr="004A04E8" w:rsidRDefault="006F07C0" w:rsidP="00E84D1F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H.</w:t>
            </w:r>
            <w:r w:rsidR="00E84D1F">
              <w:rPr>
                <w:rFonts w:cs="B Titr"/>
                <w:b/>
                <w:bCs/>
              </w:rPr>
              <w:t>A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</w:tcPr>
          <w:p w:rsidR="002B2BF0" w:rsidRPr="004A04E8" w:rsidRDefault="007408A1" w:rsidP="006F07C0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3</w:t>
            </w:r>
            <w:r w:rsidR="006F07C0">
              <w:rPr>
                <w:rFonts w:cs="B Titr"/>
                <w:b/>
                <w:bCs/>
              </w:rPr>
              <w:t>1</w:t>
            </w:r>
            <w:r>
              <w:rPr>
                <w:rFonts w:cs="B Titr"/>
                <w:b/>
                <w:bCs/>
              </w:rPr>
              <w:t>5/</w:t>
            </w:r>
            <w:r w:rsidR="006F07C0">
              <w:rPr>
                <w:rFonts w:cs="B Titr"/>
                <w:b/>
                <w:bCs/>
              </w:rPr>
              <w:t>80</w:t>
            </w:r>
            <w:r>
              <w:rPr>
                <w:rFonts w:cs="B Titr"/>
                <w:b/>
                <w:bCs/>
              </w:rPr>
              <w:t>R22.5</w:t>
            </w:r>
          </w:p>
        </w:tc>
      </w:tr>
      <w:tr w:rsidR="008870BB" w:rsidTr="004A04E8">
        <w:trPr>
          <w:trHeight w:val="965"/>
        </w:trPr>
        <w:tc>
          <w:tcPr>
            <w:tcW w:w="2405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8870BB" w:rsidRDefault="002205B8" w:rsidP="00846887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نام مشتری :</w:t>
            </w:r>
          </w:p>
          <w:p w:rsidR="008A16D9" w:rsidRPr="002307FA" w:rsidRDefault="00D17595" w:rsidP="00176233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اسپه 2</w:t>
            </w:r>
            <w:r w:rsidR="007B174D">
              <w:rPr>
                <w:rFonts w:cs="B Titr"/>
                <w:b/>
                <w:bCs/>
                <w:lang w:bidi="fa-IR"/>
              </w:rPr>
              <w:t xml:space="preserve"> </w:t>
            </w:r>
          </w:p>
        </w:tc>
        <w:tc>
          <w:tcPr>
            <w:tcW w:w="8935" w:type="dxa"/>
            <w:gridSpan w:val="10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8870BB" w:rsidRPr="002307FA" w:rsidRDefault="00C66F76" w:rsidP="00D04FD9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 xml:space="preserve">آدرس شرکت : تهران </w:t>
            </w:r>
            <w:r w:rsidRPr="002307FA">
              <w:rPr>
                <w:b/>
                <w:bCs/>
                <w:rtl/>
              </w:rPr>
              <w:t>–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طهری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ترکمنستان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لک پلاک </w:t>
            </w:r>
            <w:r w:rsidR="00D04FD9">
              <w:rPr>
                <w:rFonts w:cs="B Titr" w:hint="cs"/>
                <w:b/>
                <w:bCs/>
                <w:rtl/>
              </w:rPr>
              <w:t>۵</w:t>
            </w:r>
            <w:r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2205B8" w:rsidRPr="002307FA">
              <w:rPr>
                <w:rFonts w:cs="B Titr" w:hint="cs"/>
                <w:b/>
                <w:bCs/>
                <w:rtl/>
              </w:rPr>
              <w:t xml:space="preserve">واحد </w:t>
            </w:r>
            <w:r w:rsidR="00D04FD9">
              <w:rPr>
                <w:rFonts w:cs="B Titr" w:hint="cs"/>
                <w:b/>
                <w:bCs/>
                <w:rtl/>
              </w:rPr>
              <w:t>١۵ و ۶</w:t>
            </w:r>
            <w:r w:rsidR="00400E3F"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D04FD9">
              <w:rPr>
                <w:rFonts w:cs="B Titr" w:hint="cs"/>
                <w:b/>
                <w:bCs/>
                <w:rtl/>
              </w:rPr>
              <w:t>١</w:t>
            </w:r>
          </w:p>
          <w:p w:rsidR="00586D6D" w:rsidRPr="002307FA" w:rsidRDefault="00586D6D" w:rsidP="00586D6D">
            <w:pPr>
              <w:jc w:val="right"/>
              <w:rPr>
                <w:rFonts w:cs="B Titr"/>
              </w:rPr>
            </w:pPr>
          </w:p>
        </w:tc>
      </w:tr>
      <w:tr w:rsidR="003907B2" w:rsidTr="004A04E8">
        <w:trPr>
          <w:trHeight w:val="425"/>
        </w:trPr>
        <w:tc>
          <w:tcPr>
            <w:tcW w:w="8554" w:type="dxa"/>
            <w:gridSpan w:val="10"/>
            <w:tcBorders>
              <w:left w:val="single" w:sz="12" w:space="0" w:color="000000" w:themeColor="text1"/>
            </w:tcBorders>
            <w:vAlign w:val="center"/>
          </w:tcPr>
          <w:p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عیوب مشاهده شده</w:t>
            </w:r>
          </w:p>
        </w:tc>
        <w:tc>
          <w:tcPr>
            <w:tcW w:w="2786" w:type="dxa"/>
            <w:gridSpan w:val="2"/>
            <w:vMerge w:val="restart"/>
            <w:tcBorders>
              <w:right w:val="single" w:sz="12" w:space="0" w:color="000000" w:themeColor="text1"/>
            </w:tcBorders>
            <w:vAlign w:val="center"/>
          </w:tcPr>
          <w:p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جزاء بررسی شده تایر</w:t>
            </w:r>
          </w:p>
        </w:tc>
      </w:tr>
      <w:tr w:rsidR="00A26DDC" w:rsidTr="004A04E8">
        <w:trPr>
          <w:trHeight w:val="428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A26DDC" w:rsidRPr="00E3611B" w:rsidRDefault="00A26DDC" w:rsidP="00C5063D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غیر سریال</w:t>
            </w:r>
          </w:p>
        </w:tc>
        <w:tc>
          <w:tcPr>
            <w:tcW w:w="4483" w:type="dxa"/>
            <w:gridSpan w:val="5"/>
            <w:vAlign w:val="center"/>
          </w:tcPr>
          <w:p w:rsidR="00A26DDC" w:rsidRPr="00E3611B" w:rsidRDefault="00A26DDC" w:rsidP="00C5063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سریال</w:t>
            </w:r>
          </w:p>
        </w:tc>
        <w:tc>
          <w:tcPr>
            <w:tcW w:w="2786" w:type="dxa"/>
            <w:gridSpan w:val="2"/>
            <w:vMerge/>
            <w:tcBorders>
              <w:right w:val="single" w:sz="12" w:space="0" w:color="000000" w:themeColor="text1"/>
            </w:tcBorders>
          </w:tcPr>
          <w:p w:rsidR="00A26DDC" w:rsidRPr="002307FA" w:rsidRDefault="00A26DDC">
            <w:pPr>
              <w:rPr>
                <w:rFonts w:cs="B Titr"/>
                <w:b/>
                <w:bCs/>
              </w:rPr>
            </w:pPr>
          </w:p>
        </w:tc>
      </w:tr>
      <w:tr w:rsidR="007C750F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7C750F" w:rsidRPr="00E3611B" w:rsidRDefault="007C750F" w:rsidP="00416E0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7C750F" w:rsidRPr="00E3611B" w:rsidRDefault="007C750F" w:rsidP="00416E0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7C750F" w:rsidRPr="002307FA" w:rsidRDefault="007C750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طح آج</w:t>
            </w:r>
          </w:p>
        </w:tc>
      </w:tr>
      <w:tr w:rsidR="00831FB6" w:rsidRPr="002307FA" w:rsidTr="0056178A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831FB6" w:rsidRPr="00E3611B" w:rsidRDefault="00831FB6" w:rsidP="00D4548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831FB6" w:rsidRPr="00E3611B" w:rsidRDefault="00831FB6" w:rsidP="00D4548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831FB6" w:rsidRPr="002307FA" w:rsidRDefault="00831FB6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رویه و منجید</w:t>
            </w:r>
          </w:p>
        </w:tc>
      </w:tr>
      <w:tr w:rsidR="00831FB6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831FB6" w:rsidRPr="00E3611B" w:rsidRDefault="00831FB6" w:rsidP="00D4548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831FB6" w:rsidRPr="00E3611B" w:rsidRDefault="00831FB6" w:rsidP="00D4548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831FB6" w:rsidRPr="002307FA" w:rsidRDefault="00831FB6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لایه های منجید</w:t>
            </w:r>
          </w:p>
        </w:tc>
      </w:tr>
      <w:tr w:rsidR="00865878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865878" w:rsidRPr="00E3611B" w:rsidRDefault="00865878" w:rsidP="00416E0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865878" w:rsidRPr="00E3611B" w:rsidRDefault="00865878" w:rsidP="00416E0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865878" w:rsidRPr="002307FA" w:rsidRDefault="00865878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یواره</w:t>
            </w:r>
          </w:p>
        </w:tc>
      </w:tr>
      <w:tr w:rsidR="00571686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571686" w:rsidRPr="00E3611B" w:rsidRDefault="00571686" w:rsidP="004B1CD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571686" w:rsidRPr="00A26DDC" w:rsidRDefault="00571686" w:rsidP="00416E09">
            <w:pPr>
              <w:jc w:val="center"/>
              <w:rPr>
                <w:rFonts w:cs="B Titr"/>
                <w:b/>
                <w:bCs/>
                <w:sz w:val="48"/>
                <w:szCs w:val="3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48"/>
                <w:szCs w:val="36"/>
                <w:rtl/>
                <w:lang w:bidi="fa-IR"/>
              </w:rPr>
              <w:t>پارگی پاشنه طوقه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571686" w:rsidRPr="002307FA" w:rsidRDefault="00571686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وقه</w:t>
            </w:r>
          </w:p>
        </w:tc>
      </w:tr>
      <w:tr w:rsidR="0074591F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74591F" w:rsidRPr="002307FA" w:rsidRDefault="0074591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اخل تایر</w:t>
            </w:r>
          </w:p>
        </w:tc>
      </w:tr>
      <w:tr w:rsidR="006D319C" w:rsidRPr="002307FA" w:rsidTr="004A04E8">
        <w:trPr>
          <w:trHeight w:val="993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  <w:lang w:bidi="fa-IR"/>
              </w:rPr>
              <w:t>سختی شانه تایر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/>
                <w:b/>
                <w:bCs/>
                <w:lang w:bidi="fa-IR"/>
              </w:rPr>
              <w:t>Shore A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ختی مرکز تایر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/>
                <w:b/>
                <w:bCs/>
              </w:rPr>
              <w:t>Shore A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بلغ غرامت (ریال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رصد باقیمانده آج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عاج باقیمانده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اولیه آج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</w:tr>
      <w:tr w:rsidR="00BB5783" w:rsidRPr="002307FA" w:rsidTr="004A04E8">
        <w:trPr>
          <w:trHeight w:val="540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BB5783" w:rsidRPr="004A04E8" w:rsidRDefault="00BB5783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7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:rsidR="00BB5783" w:rsidRPr="004A04E8" w:rsidRDefault="00BB5783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8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vAlign w:val="center"/>
          </w:tcPr>
          <w:p w:rsidR="00BB5783" w:rsidRPr="004A04E8" w:rsidRDefault="00BB5783" w:rsidP="004A04E8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554" w:type="dxa"/>
            <w:gridSpan w:val="2"/>
            <w:tcBorders>
              <w:right w:val="single" w:sz="4" w:space="0" w:color="auto"/>
            </w:tcBorders>
            <w:vAlign w:val="center"/>
          </w:tcPr>
          <w:p w:rsidR="00BB5783" w:rsidRPr="004A04E8" w:rsidRDefault="00895D12" w:rsidP="003317FC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</w:rPr>
              <w:t>----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:rsidR="00BB5783" w:rsidRPr="004A04E8" w:rsidRDefault="00895D12" w:rsidP="003317FC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---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BB5783" w:rsidRPr="004A04E8" w:rsidRDefault="00BB5783" w:rsidP="003317FC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5</w:t>
            </w:r>
          </w:p>
        </w:tc>
      </w:tr>
      <w:tr w:rsidR="00895D12" w:rsidRPr="002307FA" w:rsidTr="008115E7">
        <w:trPr>
          <w:trHeight w:val="1417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95D12" w:rsidRPr="00552F93" w:rsidRDefault="00895D12" w:rsidP="00BA2E88">
            <w:pPr>
              <w:jc w:val="righ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552F9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لت بروز عیب :</w:t>
            </w:r>
          </w:p>
          <w:p w:rsidR="00895D12" w:rsidRPr="00552F93" w:rsidRDefault="00F46412" w:rsidP="00BA2E88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استفاده از رینگ نامناسب . یا </w:t>
            </w:r>
            <w:r w:rsidR="00831FB6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وشهای نادرست نصب و یا در آوردن تایر از رینگ</w:t>
            </w:r>
            <w:r w:rsidR="00895D12" w:rsidRPr="00552F9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516FA9" w:rsidRPr="002307FA" w:rsidTr="008115E7">
        <w:trPr>
          <w:trHeight w:val="1553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16FA9" w:rsidRPr="00FB45FB" w:rsidRDefault="00516FA9" w:rsidP="00D4548B">
            <w:pPr>
              <w:jc w:val="right"/>
              <w:rPr>
                <w:rFonts w:cs="B Titr"/>
                <w:b/>
                <w:bCs/>
                <w:sz w:val="24"/>
                <w:szCs w:val="24"/>
              </w:rPr>
            </w:pPr>
            <w:r w:rsidRPr="00FB45FB">
              <w:rPr>
                <w:rFonts w:cs="B Titr" w:hint="cs"/>
                <w:b/>
                <w:bCs/>
                <w:sz w:val="24"/>
                <w:szCs w:val="24"/>
                <w:rtl/>
              </w:rPr>
              <w:t>نظریه نهایی :</w:t>
            </w:r>
          </w:p>
          <w:p w:rsidR="00516FA9" w:rsidRPr="00FB45FB" w:rsidRDefault="00516FA9" w:rsidP="00516FA9">
            <w:pPr>
              <w:jc w:val="right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FB45FB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نقص  تایر مورد اشاره به دلیل اشکالات ناشی از </w:t>
            </w:r>
            <w:r w:rsidRPr="00FB45F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نحوه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ونتاژ و یا دمونتاژ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و بطو</w:t>
            </w:r>
            <w:r w:rsidRPr="00FB45FB">
              <w:rPr>
                <w:rFonts w:cs="B Titr" w:hint="cs"/>
                <w:b/>
                <w:bCs/>
                <w:sz w:val="24"/>
                <w:szCs w:val="24"/>
                <w:rtl/>
              </w:rPr>
              <w:t>ر کلی استفاده نا صحیح از تایر میباشد که شامل خدمات دوره گارانتی و تضمین کیفیت کالا از سوی سازنده آن نمی گردد.</w:t>
            </w:r>
          </w:p>
        </w:tc>
      </w:tr>
      <w:tr w:rsidR="0009152C" w:rsidTr="004A04E8">
        <w:trPr>
          <w:trHeight w:val="1529"/>
        </w:trPr>
        <w:tc>
          <w:tcPr>
            <w:tcW w:w="4071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09152C" w:rsidRPr="00DE19F2" w:rsidRDefault="0009152C" w:rsidP="003B29BE">
            <w:pPr>
              <w:jc w:val="right"/>
              <w:rPr>
                <w:rFonts w:cs="B Titr"/>
                <w:b/>
                <w:bCs/>
              </w:rPr>
            </w:pPr>
            <w:r w:rsidRPr="00DE19F2">
              <w:rPr>
                <w:rFonts w:cs="B Titr" w:hint="cs"/>
                <w:b/>
                <w:bCs/>
                <w:rtl/>
              </w:rPr>
              <w:t>ت</w:t>
            </w:r>
            <w:r>
              <w:rPr>
                <w:rFonts w:cs="B Titr" w:hint="cs"/>
                <w:b/>
                <w:bCs/>
                <w:rtl/>
              </w:rPr>
              <w:t>ائید کننده 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  <w:p w:rsidR="0009152C" w:rsidRPr="00DE19F2" w:rsidRDefault="0009152C" w:rsidP="00553760">
            <w:pPr>
              <w:spacing w:line="276" w:lineRule="auto"/>
              <w:jc w:val="right"/>
              <w:rPr>
                <w:rFonts w:cs="B Titr"/>
                <w:b/>
                <w:bCs/>
              </w:rPr>
            </w:pPr>
          </w:p>
        </w:tc>
        <w:tc>
          <w:tcPr>
            <w:tcW w:w="7269" w:type="dxa"/>
            <w:gridSpan w:val="7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09152C" w:rsidRDefault="0009152C" w:rsidP="00F736CD">
            <w:pPr>
              <w:jc w:val="right"/>
              <w:rPr>
                <w:rFonts w:cs="B Titr"/>
                <w:b/>
                <w:bCs/>
                <w:rtl/>
              </w:rPr>
            </w:pPr>
            <w:r w:rsidRPr="00DE19F2">
              <w:rPr>
                <w:rFonts w:cs="B Titr" w:hint="cs"/>
                <w:b/>
                <w:bCs/>
                <w:rtl/>
              </w:rPr>
              <w:t xml:space="preserve">مشمول غرامت :       </w:t>
            </w:r>
          </w:p>
          <w:p w:rsidR="0009152C" w:rsidRPr="00DE19F2" w:rsidRDefault="0009152C" w:rsidP="00F736CD">
            <w:pPr>
              <w:jc w:val="right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46E590F" wp14:editId="485B9A32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4936</wp:posOffset>
                      </wp:positionV>
                      <wp:extent cx="206375" cy="204470"/>
                      <wp:effectExtent l="0" t="0" r="22225" b="241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447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64025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margin-left:114pt;margin-top:1.2pt;width:16.25pt;height:1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" fillcolor="white [3201]" strokecolor="black [3200]" strokeweight="2pt"/>
                  </w:pict>
                </mc:Fallback>
              </mc:AlternateContent>
            </w:r>
            <w:r>
              <w:rPr>
                <w:rFonts w:cs="B Titr" w:hint="cs"/>
                <w:b/>
                <w:bCs/>
                <w:rtl/>
              </w:rPr>
              <w:t xml:space="preserve">                     </w:t>
            </w:r>
            <w:r w:rsidRPr="00DE19F2">
              <w:rPr>
                <w:rFonts w:cs="B Titr" w:hint="cs"/>
                <w:b/>
                <w:bCs/>
                <w:rtl/>
              </w:rPr>
              <w:t xml:space="preserve">   می باشد  </w:t>
            </w:r>
          </w:p>
          <w:p w:rsidR="0009152C" w:rsidRPr="00DE19F2" w:rsidRDefault="00FE5130" w:rsidP="00F736CD">
            <w:pPr>
              <w:jc w:val="right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8A7B26" wp14:editId="3BA339D2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200025</wp:posOffset>
                      </wp:positionV>
                      <wp:extent cx="206375" cy="205740"/>
                      <wp:effectExtent l="0" t="0" r="22225" b="228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574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6295F" id="AutoShape 3" o:spid="_x0000_s1026" type="#_x0000_t109" style="position:absolute;margin-left:113.75pt;margin-top:15.75pt;width:16.25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" fillcolor="black [3200]" strokecolor="black [1600]" strokeweight="2pt"/>
                  </w:pict>
                </mc:Fallback>
              </mc:AlternateContent>
            </w:r>
          </w:p>
          <w:p w:rsidR="0009152C" w:rsidRPr="00DE19F2" w:rsidRDefault="00FE5130" w:rsidP="00FE5130">
            <w:pPr>
              <w:jc w:val="right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</w:rPr>
              <w:t xml:space="preserve">    </w:t>
            </w:r>
            <w:r w:rsidR="0009152C">
              <w:rPr>
                <w:rFonts w:cs="B Titr" w:hint="cs"/>
                <w:b/>
                <w:bCs/>
                <w:rtl/>
              </w:rPr>
              <w:t xml:space="preserve">                   </w:t>
            </w:r>
            <w:r w:rsidR="0009152C" w:rsidRPr="00DE19F2">
              <w:rPr>
                <w:rFonts w:cs="B Titr" w:hint="cs"/>
                <w:b/>
                <w:bCs/>
                <w:rtl/>
              </w:rPr>
              <w:t xml:space="preserve">نمی باشد </w:t>
            </w:r>
          </w:p>
        </w:tc>
      </w:tr>
    </w:tbl>
    <w:p w:rsidR="00D318B7" w:rsidRDefault="00D318B7">
      <w:bookmarkStart w:id="0" w:name="_GoBack"/>
      <w:bookmarkEnd w:id="0"/>
    </w:p>
    <w:sectPr w:rsidR="00D318B7" w:rsidSect="00BA7F16">
      <w:pgSz w:w="12240" w:h="15840"/>
      <w:pgMar w:top="85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58"/>
    <w:rsid w:val="00002521"/>
    <w:rsid w:val="000249D3"/>
    <w:rsid w:val="00032C7A"/>
    <w:rsid w:val="00051479"/>
    <w:rsid w:val="00070628"/>
    <w:rsid w:val="0008478A"/>
    <w:rsid w:val="0009152C"/>
    <w:rsid w:val="000B1B1E"/>
    <w:rsid w:val="000E0057"/>
    <w:rsid w:val="00103A4A"/>
    <w:rsid w:val="00104253"/>
    <w:rsid w:val="00107D6A"/>
    <w:rsid w:val="00152650"/>
    <w:rsid w:val="00176233"/>
    <w:rsid w:val="00182B9B"/>
    <w:rsid w:val="00194476"/>
    <w:rsid w:val="00194582"/>
    <w:rsid w:val="001B0E77"/>
    <w:rsid w:val="001C4F41"/>
    <w:rsid w:val="001C7BDB"/>
    <w:rsid w:val="001F2B44"/>
    <w:rsid w:val="00217658"/>
    <w:rsid w:val="002205B8"/>
    <w:rsid w:val="0022395D"/>
    <w:rsid w:val="002307FA"/>
    <w:rsid w:val="00236D95"/>
    <w:rsid w:val="0028581D"/>
    <w:rsid w:val="00295CAC"/>
    <w:rsid w:val="002969D0"/>
    <w:rsid w:val="002B2BF0"/>
    <w:rsid w:val="002C34DE"/>
    <w:rsid w:val="002E1DA9"/>
    <w:rsid w:val="002F2D28"/>
    <w:rsid w:val="0030419A"/>
    <w:rsid w:val="00313033"/>
    <w:rsid w:val="00320EDE"/>
    <w:rsid w:val="003232FC"/>
    <w:rsid w:val="003339AA"/>
    <w:rsid w:val="003461DC"/>
    <w:rsid w:val="0035598A"/>
    <w:rsid w:val="00360651"/>
    <w:rsid w:val="003640D8"/>
    <w:rsid w:val="00367490"/>
    <w:rsid w:val="00371491"/>
    <w:rsid w:val="0037217D"/>
    <w:rsid w:val="00384A58"/>
    <w:rsid w:val="003907B2"/>
    <w:rsid w:val="003B29BE"/>
    <w:rsid w:val="003C45F3"/>
    <w:rsid w:val="003D5260"/>
    <w:rsid w:val="003E01C2"/>
    <w:rsid w:val="003F766F"/>
    <w:rsid w:val="00400E3F"/>
    <w:rsid w:val="0040140B"/>
    <w:rsid w:val="00404C4F"/>
    <w:rsid w:val="00405954"/>
    <w:rsid w:val="00414193"/>
    <w:rsid w:val="00453AAC"/>
    <w:rsid w:val="0046235C"/>
    <w:rsid w:val="004719BD"/>
    <w:rsid w:val="0047648F"/>
    <w:rsid w:val="004933CB"/>
    <w:rsid w:val="004A04E8"/>
    <w:rsid w:val="004A27B8"/>
    <w:rsid w:val="004A2A11"/>
    <w:rsid w:val="004C0FA9"/>
    <w:rsid w:val="004D0A9B"/>
    <w:rsid w:val="004E3007"/>
    <w:rsid w:val="004E48AF"/>
    <w:rsid w:val="004F763A"/>
    <w:rsid w:val="00506CCD"/>
    <w:rsid w:val="00516FA9"/>
    <w:rsid w:val="00517808"/>
    <w:rsid w:val="0053498B"/>
    <w:rsid w:val="00534BDD"/>
    <w:rsid w:val="00536394"/>
    <w:rsid w:val="00552F93"/>
    <w:rsid w:val="00553760"/>
    <w:rsid w:val="0055409A"/>
    <w:rsid w:val="00571686"/>
    <w:rsid w:val="00582C91"/>
    <w:rsid w:val="00586D6D"/>
    <w:rsid w:val="005A34C3"/>
    <w:rsid w:val="005A5D75"/>
    <w:rsid w:val="005B158F"/>
    <w:rsid w:val="005B44B1"/>
    <w:rsid w:val="005C0055"/>
    <w:rsid w:val="005C163E"/>
    <w:rsid w:val="005F71A1"/>
    <w:rsid w:val="0061635B"/>
    <w:rsid w:val="0062189D"/>
    <w:rsid w:val="00631AAA"/>
    <w:rsid w:val="00633CEC"/>
    <w:rsid w:val="0064205F"/>
    <w:rsid w:val="00677E84"/>
    <w:rsid w:val="006847C7"/>
    <w:rsid w:val="006939A2"/>
    <w:rsid w:val="006A5810"/>
    <w:rsid w:val="006B376B"/>
    <w:rsid w:val="006B3DFF"/>
    <w:rsid w:val="006D1B43"/>
    <w:rsid w:val="006D319C"/>
    <w:rsid w:val="006D5895"/>
    <w:rsid w:val="006D6204"/>
    <w:rsid w:val="006F07C0"/>
    <w:rsid w:val="006F2DC6"/>
    <w:rsid w:val="006F3EAF"/>
    <w:rsid w:val="00703140"/>
    <w:rsid w:val="0071150F"/>
    <w:rsid w:val="007408A1"/>
    <w:rsid w:val="00743077"/>
    <w:rsid w:val="0074591F"/>
    <w:rsid w:val="00754DED"/>
    <w:rsid w:val="00777595"/>
    <w:rsid w:val="0079081D"/>
    <w:rsid w:val="007B174D"/>
    <w:rsid w:val="007C750F"/>
    <w:rsid w:val="007D74C5"/>
    <w:rsid w:val="008115E7"/>
    <w:rsid w:val="00813440"/>
    <w:rsid w:val="00822256"/>
    <w:rsid w:val="008241BA"/>
    <w:rsid w:val="00831FB6"/>
    <w:rsid w:val="00846887"/>
    <w:rsid w:val="00865878"/>
    <w:rsid w:val="008702FF"/>
    <w:rsid w:val="0087598B"/>
    <w:rsid w:val="00876CE2"/>
    <w:rsid w:val="00877D03"/>
    <w:rsid w:val="00880058"/>
    <w:rsid w:val="00884A8D"/>
    <w:rsid w:val="00886CD1"/>
    <w:rsid w:val="008870BB"/>
    <w:rsid w:val="00895D12"/>
    <w:rsid w:val="008A16D9"/>
    <w:rsid w:val="008A58BC"/>
    <w:rsid w:val="008B136F"/>
    <w:rsid w:val="008C7571"/>
    <w:rsid w:val="008D0F84"/>
    <w:rsid w:val="008D280B"/>
    <w:rsid w:val="008E62DD"/>
    <w:rsid w:val="009017F0"/>
    <w:rsid w:val="00915A0A"/>
    <w:rsid w:val="009616A5"/>
    <w:rsid w:val="00965572"/>
    <w:rsid w:val="009D1C74"/>
    <w:rsid w:val="009E1183"/>
    <w:rsid w:val="009E14D9"/>
    <w:rsid w:val="009F792D"/>
    <w:rsid w:val="00A073FE"/>
    <w:rsid w:val="00A1032F"/>
    <w:rsid w:val="00A12F98"/>
    <w:rsid w:val="00A1343F"/>
    <w:rsid w:val="00A26DDC"/>
    <w:rsid w:val="00A304E0"/>
    <w:rsid w:val="00A41D85"/>
    <w:rsid w:val="00A875E3"/>
    <w:rsid w:val="00A93EF7"/>
    <w:rsid w:val="00AA5BE9"/>
    <w:rsid w:val="00AB2244"/>
    <w:rsid w:val="00AB3EB6"/>
    <w:rsid w:val="00AB49DA"/>
    <w:rsid w:val="00AC2455"/>
    <w:rsid w:val="00AD7FBA"/>
    <w:rsid w:val="00AF25C8"/>
    <w:rsid w:val="00B01E71"/>
    <w:rsid w:val="00B26BA6"/>
    <w:rsid w:val="00BA7F16"/>
    <w:rsid w:val="00BB0D88"/>
    <w:rsid w:val="00BB5783"/>
    <w:rsid w:val="00BB6429"/>
    <w:rsid w:val="00BE1D88"/>
    <w:rsid w:val="00C15BED"/>
    <w:rsid w:val="00C263DD"/>
    <w:rsid w:val="00C56C8C"/>
    <w:rsid w:val="00C66F76"/>
    <w:rsid w:val="00C82E41"/>
    <w:rsid w:val="00C91AC3"/>
    <w:rsid w:val="00C9759A"/>
    <w:rsid w:val="00CC6091"/>
    <w:rsid w:val="00CD0E69"/>
    <w:rsid w:val="00D04FD9"/>
    <w:rsid w:val="00D06B02"/>
    <w:rsid w:val="00D17595"/>
    <w:rsid w:val="00D26701"/>
    <w:rsid w:val="00D318B7"/>
    <w:rsid w:val="00D3278F"/>
    <w:rsid w:val="00D47CC9"/>
    <w:rsid w:val="00D6138C"/>
    <w:rsid w:val="00D63B89"/>
    <w:rsid w:val="00D724B2"/>
    <w:rsid w:val="00DC0CFA"/>
    <w:rsid w:val="00DE19F2"/>
    <w:rsid w:val="00E05BAF"/>
    <w:rsid w:val="00E1357F"/>
    <w:rsid w:val="00E23783"/>
    <w:rsid w:val="00E24271"/>
    <w:rsid w:val="00E37DCD"/>
    <w:rsid w:val="00E4256F"/>
    <w:rsid w:val="00E56D22"/>
    <w:rsid w:val="00E60A8B"/>
    <w:rsid w:val="00E84D1F"/>
    <w:rsid w:val="00EA2673"/>
    <w:rsid w:val="00EB4E98"/>
    <w:rsid w:val="00EB52ED"/>
    <w:rsid w:val="00EC657A"/>
    <w:rsid w:val="00EC7B82"/>
    <w:rsid w:val="00F07393"/>
    <w:rsid w:val="00F229BF"/>
    <w:rsid w:val="00F364C4"/>
    <w:rsid w:val="00F46412"/>
    <w:rsid w:val="00F66DC5"/>
    <w:rsid w:val="00F74376"/>
    <w:rsid w:val="00F93B0D"/>
    <w:rsid w:val="00FA2294"/>
    <w:rsid w:val="00FA7678"/>
    <w:rsid w:val="00FC005D"/>
    <w:rsid w:val="00FC66A0"/>
    <w:rsid w:val="00FD0140"/>
    <w:rsid w:val="00FE46FF"/>
    <w:rsid w:val="00FE5130"/>
    <w:rsid w:val="00FE68E0"/>
    <w:rsid w:val="00FF46FD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96154"/>
  <w15:docId w15:val="{B5B7AEA2-F6E2-4291-852B-6CA3CC90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B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CFCF-8712-4F97-B56D-88D3F677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5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</dc:creator>
  <cp:lastModifiedBy>Monshi</cp:lastModifiedBy>
  <cp:revision>6</cp:revision>
  <cp:lastPrinted>2017-04-17T09:52:00Z</cp:lastPrinted>
  <dcterms:created xsi:type="dcterms:W3CDTF">2017-04-16T14:15:00Z</dcterms:created>
  <dcterms:modified xsi:type="dcterms:W3CDTF">2017-04-17T09:52:00Z</dcterms:modified>
</cp:coreProperties>
</file>